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13" w:rsidRPr="008C0613" w:rsidRDefault="008C0613" w:rsidP="008C0613">
      <w:pPr>
        <w:pStyle w:val="a3"/>
        <w:spacing w:before="0" w:beforeAutospacing="0" w:after="0" w:afterAutospacing="0" w:line="330" w:lineRule="atLeast"/>
        <w:ind w:firstLine="600"/>
        <w:jc w:val="both"/>
        <w:rPr>
          <w:color w:val="333333"/>
        </w:rPr>
      </w:pPr>
      <w:r w:rsidRPr="008C0613">
        <w:rPr>
          <w:color w:val="333333"/>
        </w:rPr>
        <w:t>Писателем был создан в драме образ, принципиально новый в русской литературе.</w:t>
      </w:r>
      <w:r w:rsidR="00E17532">
        <w:rPr>
          <w:color w:val="333333"/>
        </w:rPr>
        <w:t xml:space="preserve"> </w:t>
      </w:r>
      <w:r w:rsidR="00F532D3">
        <w:rPr>
          <w:color w:val="333333"/>
        </w:rPr>
        <w:t xml:space="preserve">Главной проблемой произведения </w:t>
      </w:r>
      <w:r w:rsidRPr="008C0613">
        <w:rPr>
          <w:color w:val="333333"/>
        </w:rPr>
        <w:t xml:space="preserve">является проблема освобождения женщины в купеческой среде от семейного гнета. </w:t>
      </w:r>
    </w:p>
    <w:p w:rsidR="008C0613" w:rsidRPr="008C0613" w:rsidRDefault="008C0613" w:rsidP="008C0613">
      <w:pPr>
        <w:pStyle w:val="a3"/>
        <w:spacing w:before="0" w:beforeAutospacing="0" w:after="0" w:afterAutospacing="0" w:line="330" w:lineRule="atLeast"/>
        <w:ind w:firstLine="600"/>
        <w:jc w:val="both"/>
        <w:rPr>
          <w:color w:val="333333"/>
        </w:rPr>
      </w:pPr>
      <w:r w:rsidRPr="008C0613">
        <w:rPr>
          <w:color w:val="333333"/>
        </w:rPr>
        <w:t xml:space="preserve">Островский ярко изображает любовь главной героини пьесы Катерины Кабановой к Борису Григорьевичу. Эта любовь становится первым и потому особенно сильным настоящим чувством героини. </w:t>
      </w:r>
      <w:r w:rsidR="00275712">
        <w:rPr>
          <w:color w:val="333333"/>
        </w:rPr>
        <w:t>Хотя</w:t>
      </w:r>
      <w:r w:rsidRPr="008C0613">
        <w:rPr>
          <w:color w:val="333333"/>
        </w:rPr>
        <w:t xml:space="preserve"> она замуж</w:t>
      </w:r>
      <w:r w:rsidR="000615C0">
        <w:rPr>
          <w:color w:val="333333"/>
        </w:rPr>
        <w:t>ем</w:t>
      </w:r>
      <w:r w:rsidRPr="008C0613">
        <w:rPr>
          <w:color w:val="333333"/>
        </w:rPr>
        <w:t xml:space="preserve"> за Тихон</w:t>
      </w:r>
      <w:r w:rsidR="000615C0">
        <w:rPr>
          <w:color w:val="333333"/>
        </w:rPr>
        <w:t>ом</w:t>
      </w:r>
      <w:r w:rsidRPr="008C0613">
        <w:rPr>
          <w:color w:val="333333"/>
        </w:rPr>
        <w:t xml:space="preserve"> Кабанов</w:t>
      </w:r>
      <w:r w:rsidR="000615C0">
        <w:rPr>
          <w:color w:val="333333"/>
        </w:rPr>
        <w:t>ым</w:t>
      </w:r>
      <w:r w:rsidRPr="008C0613">
        <w:rPr>
          <w:color w:val="333333"/>
        </w:rPr>
        <w:t>, люб</w:t>
      </w:r>
      <w:r w:rsidR="00275712">
        <w:rPr>
          <w:color w:val="333333"/>
        </w:rPr>
        <w:t>о</w:t>
      </w:r>
      <w:r w:rsidRPr="008C0613">
        <w:rPr>
          <w:color w:val="333333"/>
        </w:rPr>
        <w:t>в</w:t>
      </w:r>
      <w:r w:rsidR="00275712">
        <w:rPr>
          <w:color w:val="333333"/>
        </w:rPr>
        <w:t>ь</w:t>
      </w:r>
      <w:r w:rsidRPr="008C0613">
        <w:rPr>
          <w:color w:val="333333"/>
        </w:rPr>
        <w:t xml:space="preserve"> </w:t>
      </w:r>
      <w:r w:rsidR="000615C0">
        <w:rPr>
          <w:color w:val="333333"/>
        </w:rPr>
        <w:t xml:space="preserve">ей </w:t>
      </w:r>
      <w:r w:rsidRPr="008C0613">
        <w:rPr>
          <w:color w:val="333333"/>
        </w:rPr>
        <w:t>неведом</w:t>
      </w:r>
      <w:r w:rsidR="00275712">
        <w:rPr>
          <w:color w:val="333333"/>
        </w:rPr>
        <w:t>а</w:t>
      </w:r>
      <w:r w:rsidRPr="008C0613">
        <w:rPr>
          <w:color w:val="333333"/>
        </w:rPr>
        <w:t xml:space="preserve">. Замуж за Тихона она вышла лишь потому, что он не вызывал у нее неприятия. </w:t>
      </w:r>
    </w:p>
    <w:p w:rsidR="008C0613" w:rsidRPr="008C0613" w:rsidRDefault="008C0613" w:rsidP="00733354">
      <w:pPr>
        <w:pStyle w:val="a3"/>
        <w:spacing w:before="0" w:beforeAutospacing="0" w:after="0" w:afterAutospacing="0" w:line="330" w:lineRule="atLeast"/>
        <w:ind w:firstLine="600"/>
        <w:jc w:val="both"/>
        <w:rPr>
          <w:color w:val="333333"/>
        </w:rPr>
      </w:pPr>
      <w:r w:rsidRPr="008C0613">
        <w:rPr>
          <w:color w:val="333333"/>
        </w:rPr>
        <w:t xml:space="preserve">Встретив Бориса, Катерина Кабанова влюбляется в него, даже не поговорив с ним толком. Влюбляется </w:t>
      </w:r>
      <w:r w:rsidR="004524C5">
        <w:rPr>
          <w:color w:val="333333"/>
        </w:rPr>
        <w:t>только</w:t>
      </w:r>
      <w:r w:rsidRPr="008C0613">
        <w:rPr>
          <w:color w:val="333333"/>
        </w:rPr>
        <w:t xml:space="preserve"> потому, что Борис внешне </w:t>
      </w:r>
      <w:r w:rsidR="004524C5">
        <w:rPr>
          <w:color w:val="333333"/>
        </w:rPr>
        <w:t>отличается от окружающих ее людей</w:t>
      </w:r>
      <w:r w:rsidRPr="008C0613">
        <w:rPr>
          <w:color w:val="333333"/>
        </w:rPr>
        <w:t xml:space="preserve">. </w:t>
      </w:r>
      <w:r w:rsidR="009B77B3">
        <w:rPr>
          <w:color w:val="333333"/>
        </w:rPr>
        <w:t>Катерина</w:t>
      </w:r>
      <w:r w:rsidRPr="008C0613">
        <w:rPr>
          <w:color w:val="333333"/>
        </w:rPr>
        <w:t xml:space="preserve"> стремится познать </w:t>
      </w:r>
      <w:r w:rsidR="004524C5">
        <w:rPr>
          <w:color w:val="333333"/>
        </w:rPr>
        <w:t>любовь</w:t>
      </w:r>
      <w:r w:rsidRPr="008C0613">
        <w:rPr>
          <w:color w:val="333333"/>
        </w:rPr>
        <w:t xml:space="preserve"> и грезит о не</w:t>
      </w:r>
      <w:r w:rsidR="004524C5">
        <w:rPr>
          <w:color w:val="333333"/>
        </w:rPr>
        <w:t>й</w:t>
      </w:r>
      <w:r w:rsidRPr="008C0613">
        <w:rPr>
          <w:color w:val="333333"/>
        </w:rPr>
        <w:t xml:space="preserve">. И Борис Григорьевич оказывается для </w:t>
      </w:r>
      <w:r w:rsidR="009B77B3">
        <w:rPr>
          <w:color w:val="333333"/>
        </w:rPr>
        <w:t>нее</w:t>
      </w:r>
      <w:r w:rsidRPr="008C0613">
        <w:rPr>
          <w:color w:val="333333"/>
        </w:rPr>
        <w:t xml:space="preserve"> воплощением наяву ее снов.</w:t>
      </w:r>
      <w:r w:rsidR="00733354">
        <w:rPr>
          <w:color w:val="333333"/>
        </w:rPr>
        <w:t xml:space="preserve"> </w:t>
      </w:r>
      <w:r w:rsidRPr="008C0613">
        <w:rPr>
          <w:color w:val="333333"/>
        </w:rPr>
        <w:t>Вначале Катерина пугается своей грешной любви</w:t>
      </w:r>
      <w:r w:rsidR="009934A8">
        <w:rPr>
          <w:color w:val="333333"/>
        </w:rPr>
        <w:t xml:space="preserve">, </w:t>
      </w:r>
      <w:r w:rsidRPr="008C0613">
        <w:rPr>
          <w:color w:val="333333"/>
        </w:rPr>
        <w:t xml:space="preserve">ее </w:t>
      </w:r>
      <w:r w:rsidR="009934A8">
        <w:rPr>
          <w:color w:val="333333"/>
        </w:rPr>
        <w:t>пугает</w:t>
      </w:r>
      <w:r w:rsidRPr="008C0613">
        <w:rPr>
          <w:color w:val="333333"/>
        </w:rPr>
        <w:t xml:space="preserve"> возможность божьей кары. </w:t>
      </w:r>
    </w:p>
    <w:p w:rsidR="00E476AE" w:rsidRDefault="008C0613" w:rsidP="008C0613">
      <w:pPr>
        <w:pStyle w:val="a3"/>
        <w:spacing w:before="0" w:beforeAutospacing="0" w:after="0" w:afterAutospacing="0" w:line="330" w:lineRule="atLeast"/>
        <w:ind w:firstLine="600"/>
        <w:jc w:val="both"/>
        <w:rPr>
          <w:color w:val="333333"/>
        </w:rPr>
      </w:pPr>
      <w:r w:rsidRPr="008C0613">
        <w:rPr>
          <w:color w:val="333333"/>
        </w:rPr>
        <w:t xml:space="preserve">Желание любви в Катерине тесно переплетается с желанием </w:t>
      </w:r>
      <w:r w:rsidR="009934A8">
        <w:rPr>
          <w:color w:val="333333"/>
        </w:rPr>
        <w:t>ос</w:t>
      </w:r>
      <w:r w:rsidRPr="008C0613">
        <w:rPr>
          <w:color w:val="333333"/>
        </w:rPr>
        <w:t>вобод</w:t>
      </w:r>
      <w:r w:rsidR="009934A8">
        <w:rPr>
          <w:color w:val="333333"/>
        </w:rPr>
        <w:t>иться</w:t>
      </w:r>
      <w:r w:rsidRPr="008C0613">
        <w:rPr>
          <w:color w:val="333333"/>
        </w:rPr>
        <w:t xml:space="preserve"> от семейного гнета. Борис</w:t>
      </w:r>
      <w:r w:rsidR="00275712">
        <w:rPr>
          <w:color w:val="333333"/>
        </w:rPr>
        <w:t xml:space="preserve"> </w:t>
      </w:r>
      <w:r w:rsidRPr="008C0613">
        <w:rPr>
          <w:color w:val="333333"/>
        </w:rPr>
        <w:t>представляет</w:t>
      </w:r>
      <w:r w:rsidR="00275712">
        <w:rPr>
          <w:color w:val="333333"/>
        </w:rPr>
        <w:t>ся</w:t>
      </w:r>
      <w:r w:rsidRPr="008C0613">
        <w:rPr>
          <w:color w:val="333333"/>
        </w:rPr>
        <w:t xml:space="preserve"> </w:t>
      </w:r>
      <w:r w:rsidR="00275712">
        <w:rPr>
          <w:color w:val="333333"/>
        </w:rPr>
        <w:t>ей</w:t>
      </w:r>
      <w:r w:rsidRPr="008C0613">
        <w:rPr>
          <w:color w:val="333333"/>
        </w:rPr>
        <w:t xml:space="preserve"> полн</w:t>
      </w:r>
      <w:r w:rsidR="00275712">
        <w:rPr>
          <w:color w:val="333333"/>
        </w:rPr>
        <w:t>ой</w:t>
      </w:r>
      <w:r w:rsidRPr="008C0613">
        <w:rPr>
          <w:color w:val="333333"/>
        </w:rPr>
        <w:t xml:space="preserve"> противоположность</w:t>
      </w:r>
      <w:r w:rsidR="00275712">
        <w:rPr>
          <w:color w:val="333333"/>
        </w:rPr>
        <w:t>ю</w:t>
      </w:r>
      <w:r w:rsidRPr="008C0613">
        <w:rPr>
          <w:color w:val="333333"/>
        </w:rPr>
        <w:t xml:space="preserve"> “темному царству” </w:t>
      </w:r>
      <w:proofErr w:type="gramStart"/>
      <w:r w:rsidRPr="008C0613">
        <w:rPr>
          <w:color w:val="333333"/>
        </w:rPr>
        <w:t>самодуров</w:t>
      </w:r>
      <w:proofErr w:type="gramEnd"/>
      <w:r w:rsidRPr="008C0613">
        <w:rPr>
          <w:color w:val="333333"/>
        </w:rPr>
        <w:t xml:space="preserve">. Это неудивительно: Борис воспитан, образован, </w:t>
      </w:r>
      <w:r w:rsidR="00275712">
        <w:rPr>
          <w:color w:val="333333"/>
        </w:rPr>
        <w:t xml:space="preserve">модно </w:t>
      </w:r>
      <w:r w:rsidRPr="008C0613">
        <w:rPr>
          <w:color w:val="333333"/>
        </w:rPr>
        <w:t xml:space="preserve">одет. Но Катерина жестоко ошибается в </w:t>
      </w:r>
      <w:r w:rsidR="00E476AE">
        <w:rPr>
          <w:color w:val="333333"/>
        </w:rPr>
        <w:t>нем</w:t>
      </w:r>
      <w:r w:rsidRPr="008C0613">
        <w:rPr>
          <w:color w:val="333333"/>
        </w:rPr>
        <w:t xml:space="preserve">: Борис отличается от обитателей города Калинова лишь внешне. </w:t>
      </w:r>
    </w:p>
    <w:p w:rsidR="008C0613" w:rsidRPr="008C0613" w:rsidRDefault="008C0613" w:rsidP="008C0613">
      <w:pPr>
        <w:pStyle w:val="a3"/>
        <w:spacing w:before="0" w:beforeAutospacing="0" w:after="0" w:afterAutospacing="0" w:line="330" w:lineRule="atLeast"/>
        <w:ind w:firstLine="600"/>
        <w:jc w:val="both"/>
        <w:rPr>
          <w:color w:val="333333"/>
        </w:rPr>
      </w:pPr>
      <w:r w:rsidRPr="008C0613">
        <w:rPr>
          <w:color w:val="333333"/>
        </w:rPr>
        <w:t>Любовь Катерины приводит к траге</w:t>
      </w:r>
      <w:r w:rsidR="00B46E1D">
        <w:rPr>
          <w:color w:val="333333"/>
        </w:rPr>
        <w:t>дии</w:t>
      </w:r>
      <w:r w:rsidRPr="008C0613">
        <w:rPr>
          <w:color w:val="333333"/>
        </w:rPr>
        <w:t>. После ее признания в измене Катерина уже не может жить по-прежнему. В отчаянии она ищет помощи у любимого</w:t>
      </w:r>
      <w:bookmarkStart w:id="0" w:name="_GoBack"/>
      <w:bookmarkEnd w:id="0"/>
      <w:r w:rsidRPr="008C0613">
        <w:rPr>
          <w:color w:val="333333"/>
        </w:rPr>
        <w:t xml:space="preserve">. </w:t>
      </w:r>
      <w:r w:rsidR="004524C5">
        <w:rPr>
          <w:color w:val="333333"/>
        </w:rPr>
        <w:t>И</w:t>
      </w:r>
      <w:r w:rsidRPr="008C0613">
        <w:rPr>
          <w:color w:val="333333"/>
        </w:rPr>
        <w:t xml:space="preserve">дя на последнее свидание с Борисом, </w:t>
      </w:r>
      <w:r w:rsidR="004524C5">
        <w:rPr>
          <w:color w:val="333333"/>
        </w:rPr>
        <w:t xml:space="preserve">она </w:t>
      </w:r>
      <w:r w:rsidRPr="008C0613">
        <w:rPr>
          <w:color w:val="333333"/>
        </w:rPr>
        <w:t xml:space="preserve">надеется, что тот возьмет ее с собой. Но Борис оказывается безвольным </w:t>
      </w:r>
      <w:r w:rsidR="00275712">
        <w:rPr>
          <w:color w:val="333333"/>
        </w:rPr>
        <w:t>трусом</w:t>
      </w:r>
      <w:r w:rsidRPr="008C0613">
        <w:rPr>
          <w:color w:val="333333"/>
        </w:rPr>
        <w:t>, он отказывается взять Катерину с собой</w:t>
      </w:r>
      <w:r w:rsidR="004524C5">
        <w:rPr>
          <w:color w:val="333333"/>
        </w:rPr>
        <w:t xml:space="preserve"> </w:t>
      </w:r>
      <w:r w:rsidRPr="008C0613">
        <w:rPr>
          <w:color w:val="333333"/>
        </w:rPr>
        <w:t xml:space="preserve">из страха перед дядей. После этого предательства </w:t>
      </w:r>
      <w:r w:rsidR="009934A8">
        <w:rPr>
          <w:color w:val="333333"/>
        </w:rPr>
        <w:t>ей</w:t>
      </w:r>
      <w:r w:rsidRPr="008C0613">
        <w:rPr>
          <w:color w:val="333333"/>
        </w:rPr>
        <w:t xml:space="preserve"> ничего не остается, кроме как уйти из жизни. Но даже тогда она продолжает самоотверженно любить Бориса, что</w:t>
      </w:r>
      <w:r w:rsidR="00F532D3">
        <w:rPr>
          <w:color w:val="333333"/>
        </w:rPr>
        <w:t xml:space="preserve"> </w:t>
      </w:r>
      <w:r w:rsidRPr="008C0613">
        <w:rPr>
          <w:color w:val="333333"/>
        </w:rPr>
        <w:t xml:space="preserve">ярко показано автором в последней сцене прощания. Она говорит ему такие слова: “Поезжай с богом! Не </w:t>
      </w:r>
      <w:proofErr w:type="gramStart"/>
      <w:r w:rsidRPr="008C0613">
        <w:rPr>
          <w:color w:val="333333"/>
        </w:rPr>
        <w:t>тужи</w:t>
      </w:r>
      <w:proofErr w:type="gramEnd"/>
      <w:r w:rsidRPr="008C0613">
        <w:rPr>
          <w:color w:val="333333"/>
        </w:rPr>
        <w:t xml:space="preserve"> обо мне. Сначала разве только скучно будет тебе, бедному, а там и позабудешь”. Ни одного упрека не сорвется с ее губ. На краю гибели эта женщина прощает своего возлюбленного, который не оправдал ее надежд</w:t>
      </w:r>
      <w:r w:rsidR="004524C5">
        <w:rPr>
          <w:color w:val="333333"/>
        </w:rPr>
        <w:t xml:space="preserve"> и</w:t>
      </w:r>
      <w:r w:rsidRPr="008C0613">
        <w:rPr>
          <w:color w:val="333333"/>
        </w:rPr>
        <w:t xml:space="preserve"> не дал ей счастья.</w:t>
      </w:r>
    </w:p>
    <w:p w:rsidR="008C0613" w:rsidRPr="008C0613" w:rsidRDefault="008C0613" w:rsidP="008C0613">
      <w:pPr>
        <w:pStyle w:val="a3"/>
        <w:spacing w:before="0" w:beforeAutospacing="0" w:after="0" w:afterAutospacing="0" w:line="330" w:lineRule="atLeast"/>
        <w:ind w:firstLine="600"/>
        <w:jc w:val="both"/>
        <w:rPr>
          <w:color w:val="333333"/>
        </w:rPr>
      </w:pPr>
      <w:r w:rsidRPr="008C0613">
        <w:rPr>
          <w:color w:val="333333"/>
        </w:rPr>
        <w:t>Подводя итог, нужно сказать, что желание любить и быть любимой в душе главной героини тесно переплетается с желанием освободиться от гнета “темного царства”. Потому проблема любви в произведении тесно связана с проблемой освобождения женщины от семейного гнета. Таким образом, проблема любви является, хоть и не самой главной, но, несомненно, одной из наиболее важных проблем в произведении.</w:t>
      </w:r>
    </w:p>
    <w:p w:rsidR="00652632" w:rsidRPr="008C0613" w:rsidRDefault="00652632">
      <w:pPr>
        <w:rPr>
          <w:rFonts w:ascii="Times New Roman" w:hAnsi="Times New Roman" w:cs="Times New Roman"/>
          <w:sz w:val="24"/>
          <w:szCs w:val="24"/>
        </w:rPr>
      </w:pPr>
    </w:p>
    <w:sectPr w:rsidR="00652632" w:rsidRPr="008C0613" w:rsidSect="00206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FB"/>
    <w:rsid w:val="000615C0"/>
    <w:rsid w:val="000847FB"/>
    <w:rsid w:val="002066E2"/>
    <w:rsid w:val="00275712"/>
    <w:rsid w:val="004524C5"/>
    <w:rsid w:val="005C6001"/>
    <w:rsid w:val="00652632"/>
    <w:rsid w:val="00733354"/>
    <w:rsid w:val="007C73DC"/>
    <w:rsid w:val="008C0613"/>
    <w:rsid w:val="009934A8"/>
    <w:rsid w:val="009B77B3"/>
    <w:rsid w:val="009C1D1C"/>
    <w:rsid w:val="00B46E1D"/>
    <w:rsid w:val="00DA4731"/>
    <w:rsid w:val="00DB5518"/>
    <w:rsid w:val="00E17532"/>
    <w:rsid w:val="00E476AE"/>
    <w:rsid w:val="00F5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93B3-69D9-4B1A-A221-F45A23CE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на</cp:lastModifiedBy>
  <cp:revision>2</cp:revision>
  <dcterms:created xsi:type="dcterms:W3CDTF">2016-06-16T16:14:00Z</dcterms:created>
  <dcterms:modified xsi:type="dcterms:W3CDTF">2016-06-16T16:14:00Z</dcterms:modified>
</cp:coreProperties>
</file>